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2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2593C" w:rsidRPr="00E2593C" w:rsidRDefault="00E2593C" w:rsidP="00E2593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остановлении действия постановления администрации </w:t>
      </w:r>
    </w:p>
    <w:p w:rsidR="00E2593C" w:rsidRPr="00E2593C" w:rsidRDefault="00E2593C" w:rsidP="00E2593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илисского сельского поселения Тбилисского района от 25 мая 2016 года № 322  «О проведении </w:t>
      </w:r>
      <w:proofErr w:type="gramStart"/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ой</w:t>
      </w:r>
      <w:proofErr w:type="gramEnd"/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ой </w:t>
      </w:r>
    </w:p>
    <w:p w:rsidR="00E2593C" w:rsidRPr="00E2593C" w:rsidRDefault="00E2593C" w:rsidP="00E2593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ничной ярмарки на территории </w:t>
      </w:r>
      <w:proofErr w:type="gramStart"/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</w:t>
      </w:r>
      <w:proofErr w:type="gramEnd"/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:rsidR="00E2593C" w:rsidRPr="00E2593C" w:rsidRDefault="00E2593C" w:rsidP="00E2593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Тбилисского района»</w:t>
      </w:r>
    </w:p>
    <w:p w:rsidR="00E2593C" w:rsidRPr="00E2593C" w:rsidRDefault="00E2593C" w:rsidP="00E2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3C" w:rsidRPr="00E2593C" w:rsidRDefault="00E2593C" w:rsidP="00E2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3C" w:rsidRPr="00E2593C" w:rsidRDefault="00E2593C" w:rsidP="00E259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ончанием сезона торговли и демонтажем конструкции торгового павильона на сельскохозяйственной розничной ярмарке на территории Тбилисского сельского поселения Тбилисского района на </w:t>
      </w:r>
      <w:r w:rsidRPr="00E2593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е (съезд) федеральной автомобильной дороги Темрюк – Краснодар – Кропоткин     300 км + 410 м (справа)</w:t>
      </w: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66 устава Тбилисского сельского поселения Тбилисского района </w:t>
      </w:r>
      <w:proofErr w:type="gramStart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2593C" w:rsidRPr="00E2593C" w:rsidRDefault="00E2593C" w:rsidP="00E259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становить действие постановления администрации Тбилисского сельского поселения Тбилисского района от 25 мая 2016 года № 322 «О проведении сезонной сельскохозяйственной розничной ярмарки на территории Тбилисского сельского поселения Тбилисского района» до 1 июня 2017 года.</w:t>
      </w:r>
    </w:p>
    <w:p w:rsidR="00E2593C" w:rsidRPr="00E2593C" w:rsidRDefault="00E2593C" w:rsidP="00E259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администрации Тбилисского сельского поселения Тбилисского района (Разночинцева) довести настоящее постановление до индивидуального предпринимателя Овода Дениса Александровича.</w:t>
      </w:r>
    </w:p>
    <w:p w:rsidR="00E2593C" w:rsidRPr="00E2593C" w:rsidRDefault="00E2593C" w:rsidP="00E25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оставляю за собой.</w:t>
      </w:r>
    </w:p>
    <w:p w:rsidR="00E2593C" w:rsidRPr="00E2593C" w:rsidRDefault="00E2593C" w:rsidP="00E25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E2593C" w:rsidRPr="00E2593C" w:rsidRDefault="00E2593C" w:rsidP="00E25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3C" w:rsidRPr="00E2593C" w:rsidRDefault="00E2593C" w:rsidP="00E25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3C" w:rsidRPr="00E2593C" w:rsidRDefault="00E2593C" w:rsidP="00E25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3C" w:rsidRPr="00E2593C" w:rsidRDefault="00E2593C" w:rsidP="00E2593C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E2593C" w:rsidRPr="00E2593C" w:rsidRDefault="00E2593C" w:rsidP="00E2593C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В.В. Трайц</w:t>
      </w:r>
    </w:p>
    <w:p w:rsidR="005B01E6" w:rsidRPr="00050297" w:rsidRDefault="005B01E6" w:rsidP="00D17069">
      <w:pPr>
        <w:spacing w:after="0" w:line="240" w:lineRule="auto"/>
        <w:ind w:left="1418" w:right="1415"/>
        <w:jc w:val="center"/>
        <w:rPr>
          <w:rFonts w:ascii="Calibri" w:eastAsia="Calibri" w:hAnsi="Calibri" w:cs="Times New Roman"/>
          <w:sz w:val="27"/>
          <w:szCs w:val="27"/>
        </w:rPr>
      </w:pP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8B8-420D-4846-82CF-8DBC0F2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орг</cp:lastModifiedBy>
  <cp:revision>2</cp:revision>
  <cp:lastPrinted>2016-11-22T11:36:00Z</cp:lastPrinted>
  <dcterms:created xsi:type="dcterms:W3CDTF">2016-11-29T08:29:00Z</dcterms:created>
  <dcterms:modified xsi:type="dcterms:W3CDTF">2016-11-29T08:29:00Z</dcterms:modified>
</cp:coreProperties>
</file>